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75E0F666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5E77E3">
        <w:rPr>
          <w:rFonts w:ascii="Arial" w:hAnsi="Arial" w:cs="Arial"/>
          <w:snapToGrid w:val="0"/>
          <w:sz w:val="28"/>
          <w:szCs w:val="28"/>
        </w:rPr>
        <w:t>2</w:t>
      </w:r>
      <w:r w:rsidR="00524B4D">
        <w:rPr>
          <w:rFonts w:ascii="Arial" w:hAnsi="Arial" w:cs="Arial"/>
          <w:snapToGrid w:val="0"/>
          <w:sz w:val="28"/>
          <w:szCs w:val="28"/>
        </w:rPr>
        <w:t>9</w:t>
      </w:r>
      <w:r>
        <w:rPr>
          <w:rFonts w:ascii="Arial" w:hAnsi="Arial" w:cs="Arial"/>
          <w:snapToGrid w:val="0"/>
          <w:sz w:val="28"/>
          <w:szCs w:val="28"/>
        </w:rPr>
        <w:t xml:space="preserve">th </w:t>
      </w:r>
      <w:r w:rsidR="00524B4D">
        <w:rPr>
          <w:rFonts w:ascii="Arial" w:hAnsi="Arial" w:cs="Arial"/>
          <w:sz w:val="28"/>
          <w:szCs w:val="28"/>
        </w:rPr>
        <w:t>Nov</w:t>
      </w:r>
      <w:r w:rsidR="005E77E3">
        <w:rPr>
          <w:rFonts w:ascii="Arial" w:hAnsi="Arial" w:cs="Arial"/>
          <w:sz w:val="28"/>
          <w:szCs w:val="28"/>
        </w:rPr>
        <w:t>emb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3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2EF28B8D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E10454">
        <w:rPr>
          <w:rFonts w:ascii="Arial" w:hAnsi="Arial" w:cs="Arial"/>
          <w:sz w:val="24"/>
          <w:szCs w:val="24"/>
        </w:rPr>
        <w:t>P. Bates</w:t>
      </w:r>
      <w:r>
        <w:rPr>
          <w:rFonts w:ascii="Arial" w:hAnsi="Arial" w:cs="Arial"/>
          <w:sz w:val="24"/>
          <w:szCs w:val="24"/>
        </w:rPr>
        <w:t>,</w:t>
      </w:r>
      <w:r w:rsidR="000A3B5C">
        <w:rPr>
          <w:rFonts w:ascii="Arial" w:hAnsi="Arial" w:cs="Arial"/>
          <w:sz w:val="24"/>
          <w:szCs w:val="24"/>
        </w:rPr>
        <w:t xml:space="preserve"> L. Blunden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,</w:t>
      </w:r>
      <w:r w:rsidR="00E10454">
        <w:rPr>
          <w:rFonts w:ascii="Arial" w:hAnsi="Arial" w:cs="Arial"/>
          <w:sz w:val="24"/>
          <w:szCs w:val="24"/>
        </w:rPr>
        <w:t xml:space="preserve"> T.</w:t>
      </w:r>
      <w:r w:rsidR="00D27B06"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>Goodwin</w:t>
      </w:r>
      <w:r w:rsidR="001D5F3D">
        <w:rPr>
          <w:rFonts w:ascii="Arial" w:hAnsi="Arial" w:cs="Arial"/>
          <w:sz w:val="24"/>
          <w:szCs w:val="24"/>
        </w:rPr>
        <w:t>,</w:t>
      </w:r>
      <w:r w:rsidR="00551094">
        <w:rPr>
          <w:rFonts w:ascii="Arial" w:hAnsi="Arial" w:cs="Arial"/>
          <w:sz w:val="24"/>
          <w:szCs w:val="24"/>
        </w:rPr>
        <w:t xml:space="preserve"> </w:t>
      </w:r>
      <w:r w:rsidR="001D5F3D">
        <w:rPr>
          <w:rFonts w:ascii="Arial" w:hAnsi="Arial" w:cs="Arial"/>
          <w:sz w:val="24"/>
          <w:szCs w:val="24"/>
        </w:rPr>
        <w:t>P. Hitchman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0A37842" w14:textId="77777777" w:rsidR="00E15012" w:rsidRDefault="00E1501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0pm.</w:t>
      </w:r>
    </w:p>
    <w:p w14:paraId="2A494A5A" w14:textId="77777777" w:rsidR="00E15012" w:rsidRPr="002109EF" w:rsidRDefault="00E15012" w:rsidP="002109E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8B63862" w14:textId="77777777" w:rsidR="00E15012" w:rsidRDefault="00E15012" w:rsidP="00E15012">
      <w:pPr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619DF1B3" w14:textId="10FA8EAD" w:rsidR="00E15012" w:rsidRDefault="00E15012" w:rsidP="00E15012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s Ba</w:t>
      </w:r>
      <w:r w:rsidR="008B459B">
        <w:rPr>
          <w:rFonts w:ascii="Arial" w:hAnsi="Arial" w:cs="Arial"/>
          <w:snapToGrid w:val="0"/>
          <w:sz w:val="24"/>
          <w:szCs w:val="24"/>
        </w:rPr>
        <w:t>ker</w:t>
      </w:r>
      <w:r w:rsidR="005762FF">
        <w:rPr>
          <w:rFonts w:ascii="Arial" w:hAnsi="Arial" w:cs="Arial"/>
          <w:snapToGrid w:val="0"/>
          <w:sz w:val="24"/>
          <w:szCs w:val="24"/>
        </w:rPr>
        <w:t>,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Green</w:t>
      </w:r>
      <w:r w:rsidR="00365E2D">
        <w:rPr>
          <w:rFonts w:ascii="Arial" w:hAnsi="Arial" w:cs="Arial"/>
          <w:snapToGrid w:val="0"/>
          <w:sz w:val="24"/>
          <w:szCs w:val="24"/>
        </w:rPr>
        <w:t>, Rodger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d Porter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7E35E6CE" w14:textId="46E971E3" w:rsidR="00E15012" w:rsidRPr="00DF60E7" w:rsidRDefault="00E15012" w:rsidP="00DF60E7">
      <w:pPr>
        <w:widowControl w:val="0"/>
        <w:numPr>
          <w:ilvl w:val="0"/>
          <w:numId w:val="1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  <w:r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33F342F6" w14:textId="37BF1419" w:rsidR="00115E2B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uncillor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.</w:t>
      </w:r>
      <w:r w:rsidR="00005D52">
        <w:rPr>
          <w:rFonts w:ascii="Arial" w:hAnsi="Arial" w:cs="Arial"/>
          <w:snapToGrid w:val="0"/>
          <w:sz w:val="24"/>
          <w:szCs w:val="24"/>
        </w:rPr>
        <w:t xml:space="preserve"> </w:t>
      </w:r>
      <w:r w:rsidR="00D62415">
        <w:rPr>
          <w:rFonts w:ascii="Arial" w:hAnsi="Arial" w:cs="Arial"/>
          <w:snapToGrid w:val="0"/>
          <w:sz w:val="24"/>
          <w:szCs w:val="24"/>
        </w:rPr>
        <w:t xml:space="preserve">Councillor Hitchman </w:t>
      </w:r>
      <w:r w:rsidR="00115E2B">
        <w:rPr>
          <w:rFonts w:ascii="Arial" w:hAnsi="Arial" w:cs="Arial"/>
          <w:snapToGrid w:val="0"/>
          <w:sz w:val="24"/>
          <w:szCs w:val="24"/>
        </w:rPr>
        <w:t xml:space="preserve">Friends  </w:t>
      </w:r>
    </w:p>
    <w:p w14:paraId="74E47906" w14:textId="0CE24B3F" w:rsidR="00E15012" w:rsidRDefault="00115E2B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of Wakering </w:t>
      </w:r>
      <w:r w:rsidR="00D62415">
        <w:rPr>
          <w:rFonts w:ascii="Arial" w:hAnsi="Arial" w:cs="Arial"/>
          <w:snapToGrid w:val="0"/>
          <w:sz w:val="24"/>
          <w:szCs w:val="24"/>
        </w:rPr>
        <w:t>Common and allotment holder.</w:t>
      </w:r>
    </w:p>
    <w:p w14:paraId="7C03D5AF" w14:textId="77777777" w:rsidR="00E15012" w:rsidRDefault="00E15012" w:rsidP="00E15012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4D06A33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7515A1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5052F1E8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4F4918">
        <w:rPr>
          <w:rFonts w:ascii="Arial" w:hAnsi="Arial" w:cs="Arial"/>
          <w:b/>
          <w:snapToGrid w:val="0"/>
          <w:sz w:val="24"/>
          <w:szCs w:val="24"/>
        </w:rPr>
        <w:t>27</w:t>
      </w:r>
      <w:r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4F4918">
        <w:rPr>
          <w:rFonts w:ascii="Arial" w:hAnsi="Arial" w:cs="Arial"/>
          <w:b/>
          <w:snapToGrid w:val="0"/>
          <w:sz w:val="24"/>
          <w:szCs w:val="24"/>
        </w:rPr>
        <w:t>Septem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3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0C37516B" w14:textId="1A056AFA" w:rsidR="00E15012" w:rsidRDefault="00D46946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46E0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tters</w:t>
      </w:r>
      <w:permStart w:id="1055927083" w:edGrp="everyone"/>
      <w:permEnd w:id="1055927083"/>
    </w:p>
    <w:p w14:paraId="413B235A" w14:textId="4AE0D458" w:rsidR="00E15012" w:rsidRDefault="00E15012" w:rsidP="00E15012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 xml:space="preserve">To approve Payment Schedules for </w:t>
      </w:r>
      <w:r w:rsidR="00263FFB">
        <w:rPr>
          <w:rFonts w:ascii="Arial" w:hAnsi="Arial" w:cs="Arial"/>
          <w:snapToGrid w:val="0"/>
          <w:sz w:val="24"/>
          <w:szCs w:val="24"/>
        </w:rPr>
        <w:t>September/October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Carried.   </w:t>
      </w:r>
    </w:p>
    <w:p w14:paraId="14C8175A" w14:textId="752E4D5D" w:rsidR="00E15012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b.   To approve Receipt Schedules for </w:t>
      </w:r>
      <w:r w:rsidR="00263FFB">
        <w:rPr>
          <w:rFonts w:ascii="Arial" w:hAnsi="Arial" w:cs="Arial"/>
          <w:snapToGrid w:val="0"/>
          <w:sz w:val="24"/>
          <w:szCs w:val="24"/>
        </w:rPr>
        <w:t>September/October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4CA6063" w14:textId="16B069C5" w:rsidR="00D46946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.   To approve the Financial Statement for the </w:t>
      </w:r>
      <w:r w:rsidR="00263FFB">
        <w:rPr>
          <w:rFonts w:ascii="Arial" w:hAnsi="Arial" w:cs="Arial"/>
          <w:snapToGrid w:val="0"/>
          <w:sz w:val="24"/>
          <w:szCs w:val="24"/>
        </w:rPr>
        <w:t>7</w:t>
      </w:r>
      <w:r>
        <w:rPr>
          <w:rFonts w:ascii="Arial" w:hAnsi="Arial" w:cs="Arial"/>
          <w:snapToGrid w:val="0"/>
          <w:sz w:val="24"/>
          <w:szCs w:val="24"/>
        </w:rPr>
        <w:t xml:space="preserve"> months to </w:t>
      </w:r>
      <w:r w:rsidR="00D46946">
        <w:rPr>
          <w:rFonts w:ascii="Arial" w:hAnsi="Arial" w:cs="Arial"/>
          <w:snapToGrid w:val="0"/>
          <w:sz w:val="24"/>
          <w:szCs w:val="24"/>
        </w:rPr>
        <w:t>3</w:t>
      </w:r>
      <w:r w:rsidR="00446E8D">
        <w:rPr>
          <w:rFonts w:ascii="Arial" w:hAnsi="Arial" w:cs="Arial"/>
          <w:snapToGrid w:val="0"/>
          <w:sz w:val="24"/>
          <w:szCs w:val="24"/>
        </w:rPr>
        <w:t>1</w:t>
      </w:r>
      <w:r w:rsidR="00446E8D" w:rsidRPr="00446E8D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446E8D">
        <w:rPr>
          <w:rFonts w:ascii="Arial" w:hAnsi="Arial" w:cs="Arial"/>
          <w:snapToGrid w:val="0"/>
          <w:sz w:val="24"/>
          <w:szCs w:val="24"/>
        </w:rPr>
        <w:t xml:space="preserve"> </w:t>
      </w:r>
      <w:r w:rsidR="00263FFB">
        <w:rPr>
          <w:rFonts w:ascii="Arial" w:hAnsi="Arial" w:cs="Arial"/>
          <w:snapToGrid w:val="0"/>
          <w:sz w:val="24"/>
          <w:szCs w:val="24"/>
        </w:rPr>
        <w:t>October</w:t>
      </w:r>
      <w:r w:rsidR="00D46946">
        <w:rPr>
          <w:rFonts w:ascii="Arial" w:hAnsi="Arial" w:cs="Arial"/>
          <w:snapToGrid w:val="0"/>
          <w:sz w:val="24"/>
          <w:szCs w:val="24"/>
        </w:rPr>
        <w:t xml:space="preserve"> 2023.     </w:t>
      </w:r>
    </w:p>
    <w:p w14:paraId="0D24821F" w14:textId="6973CA21" w:rsidR="00E15012" w:rsidRDefault="00D46946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E15012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E15012">
        <w:rPr>
          <w:rFonts w:ascii="Arial" w:hAnsi="Arial" w:cs="Arial"/>
          <w:snapToGrid w:val="0"/>
          <w:sz w:val="24"/>
          <w:szCs w:val="24"/>
        </w:rPr>
        <w:t>.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280C2F98" w:rsidR="00E15012" w:rsidRDefault="00232098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232098">
        <w:rPr>
          <w:rFonts w:ascii="Arial" w:hAnsi="Arial" w:cs="Arial"/>
          <w:b/>
          <w:bCs/>
          <w:snapToGrid w:val="0"/>
          <w:sz w:val="24"/>
          <w:szCs w:val="24"/>
        </w:rPr>
        <w:t>6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receive the Chairman’s R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7BA9DC10" w14:textId="5AF65942" w:rsidR="000777D8" w:rsidRDefault="0071640E" w:rsidP="00232098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ouncillor Wilkins attended Remembrance </w:t>
      </w:r>
      <w:r w:rsidR="006A5021">
        <w:rPr>
          <w:rFonts w:ascii="Arial" w:hAnsi="Arial" w:cs="Arial"/>
          <w:bCs/>
          <w:snapToGrid w:val="0"/>
          <w:sz w:val="24"/>
          <w:szCs w:val="24"/>
        </w:rPr>
        <w:t xml:space="preserve">Day </w:t>
      </w:r>
      <w:r>
        <w:rPr>
          <w:rFonts w:ascii="Arial" w:hAnsi="Arial" w:cs="Arial"/>
          <w:bCs/>
          <w:snapToGrid w:val="0"/>
          <w:sz w:val="24"/>
          <w:szCs w:val="24"/>
        </w:rPr>
        <w:t>Service on b</w:t>
      </w:r>
      <w:r w:rsidR="006A5021">
        <w:rPr>
          <w:rFonts w:ascii="Arial" w:hAnsi="Arial" w:cs="Arial"/>
          <w:bCs/>
          <w:snapToGrid w:val="0"/>
          <w:sz w:val="24"/>
          <w:szCs w:val="24"/>
        </w:rPr>
        <w:t>eh</w:t>
      </w:r>
      <w:r>
        <w:rPr>
          <w:rFonts w:ascii="Arial" w:hAnsi="Arial" w:cs="Arial"/>
          <w:bCs/>
          <w:snapToGrid w:val="0"/>
          <w:sz w:val="24"/>
          <w:szCs w:val="24"/>
        </w:rPr>
        <w:t>alf of Council.</w:t>
      </w:r>
    </w:p>
    <w:p w14:paraId="5D44C518" w14:textId="457D4D6E" w:rsidR="009D0AF5" w:rsidRPr="00437F02" w:rsidRDefault="00F67F30" w:rsidP="009D0AF5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Local MP resigning at next election</w:t>
      </w:r>
      <w:r w:rsidR="002A3C0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56AD7FAD" w14:textId="77777777" w:rsidR="00DA08A2" w:rsidRDefault="00DA08A2" w:rsidP="009D0AF5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</w:p>
    <w:p w14:paraId="17BA2CF1" w14:textId="67B81E99" w:rsidR="00437F02" w:rsidRDefault="00DF06E0" w:rsidP="001D5A53">
      <w:pPr>
        <w:widowControl w:val="0"/>
        <w:autoSpaceDE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7</w:t>
      </w:r>
      <w:r w:rsidR="00DA08A2" w:rsidRPr="00DA08A2">
        <w:rPr>
          <w:rFonts w:ascii="Arial" w:hAnsi="Arial" w:cs="Arial"/>
          <w:b/>
          <w:snapToGrid w:val="0"/>
          <w:sz w:val="24"/>
          <w:szCs w:val="24"/>
        </w:rPr>
        <w:t>.</w:t>
      </w:r>
      <w:r w:rsidR="007D6CED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7D6CED">
        <w:rPr>
          <w:rFonts w:ascii="Arial" w:hAnsi="Arial" w:cs="Arial"/>
          <w:b/>
          <w:bCs/>
          <w:snapToGrid w:val="0"/>
          <w:sz w:val="24"/>
          <w:szCs w:val="24"/>
        </w:rPr>
        <w:t>To</w:t>
      </w:r>
      <w:r w:rsidR="00437F02">
        <w:rPr>
          <w:rFonts w:ascii="Arial" w:hAnsi="Arial" w:cs="Arial"/>
          <w:b/>
          <w:bCs/>
          <w:snapToGrid w:val="0"/>
          <w:sz w:val="24"/>
          <w:szCs w:val="24"/>
        </w:rPr>
        <w:t xml:space="preserve"> approve </w:t>
      </w:r>
      <w:r w:rsidR="001D5A53">
        <w:rPr>
          <w:rFonts w:ascii="Arial" w:hAnsi="Arial" w:cs="Arial"/>
          <w:b/>
          <w:bCs/>
          <w:snapToGrid w:val="0"/>
          <w:sz w:val="24"/>
          <w:szCs w:val="24"/>
        </w:rPr>
        <w:t>risk assessments</w:t>
      </w:r>
      <w:r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14:paraId="3564CCE2" w14:textId="324D830B" w:rsidR="001F2E00" w:rsidRDefault="001F2E00" w:rsidP="00437F02">
      <w:pPr>
        <w:widowControl w:val="0"/>
        <w:autoSpaceD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above be agreed.</w:t>
      </w:r>
    </w:p>
    <w:p w14:paraId="2707C2EA" w14:textId="77777777" w:rsidR="00AF10A8" w:rsidRDefault="00AF10A8" w:rsidP="00437F02">
      <w:pPr>
        <w:widowControl w:val="0"/>
        <w:autoSpaceDE/>
        <w:rPr>
          <w:rFonts w:ascii="Arial" w:hAnsi="Arial" w:cs="Arial"/>
          <w:sz w:val="24"/>
          <w:szCs w:val="24"/>
        </w:rPr>
      </w:pPr>
    </w:p>
    <w:p w14:paraId="547DC416" w14:textId="600CF770" w:rsidR="00AF10A8" w:rsidRPr="00DF06E0" w:rsidRDefault="00DF06E0" w:rsidP="00AF10A8">
      <w:pPr>
        <w:widowControl w:val="0"/>
        <w:autoSpaceDE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8</w:t>
      </w:r>
      <w:r w:rsidR="00AF10A8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CC2975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AF10A8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napToGrid w:val="0"/>
          <w:sz w:val="24"/>
          <w:szCs w:val="24"/>
        </w:rPr>
        <w:t>consider RD</w:t>
      </w:r>
      <w:r w:rsidR="00D73D8F">
        <w:rPr>
          <w:rFonts w:ascii="Arial" w:hAnsi="Arial" w:cs="Arial"/>
          <w:b/>
          <w:bCs/>
          <w:snapToGrid w:val="0"/>
          <w:sz w:val="24"/>
          <w:szCs w:val="24"/>
        </w:rPr>
        <w:t>C</w:t>
      </w:r>
      <w:r>
        <w:rPr>
          <w:rFonts w:ascii="Arial" w:hAnsi="Arial" w:cs="Arial"/>
          <w:b/>
          <w:bCs/>
          <w:snapToGrid w:val="0"/>
          <w:sz w:val="24"/>
          <w:szCs w:val="24"/>
        </w:rPr>
        <w:t>’s Ranger</w:t>
      </w:r>
      <w:r w:rsidR="00D73D8F">
        <w:rPr>
          <w:rFonts w:ascii="Arial" w:hAnsi="Arial" w:cs="Arial"/>
          <w:b/>
          <w:bCs/>
          <w:snapToGrid w:val="0"/>
          <w:sz w:val="24"/>
          <w:szCs w:val="24"/>
        </w:rPr>
        <w:t xml:space="preserve"> Proposal</w:t>
      </w:r>
    </w:p>
    <w:p w14:paraId="79BF454B" w14:textId="7C99882E" w:rsidR="00CC2975" w:rsidRDefault="00CC2975" w:rsidP="00AF10A8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    Resolved </w:t>
      </w:r>
      <w:r>
        <w:rPr>
          <w:rFonts w:ascii="Arial" w:hAnsi="Arial" w:cs="Arial"/>
          <w:snapToGrid w:val="0"/>
          <w:sz w:val="24"/>
          <w:szCs w:val="24"/>
        </w:rPr>
        <w:t>that</w:t>
      </w:r>
      <w:r w:rsidR="00D73D8F">
        <w:rPr>
          <w:rFonts w:ascii="Arial" w:hAnsi="Arial" w:cs="Arial"/>
          <w:snapToGrid w:val="0"/>
          <w:sz w:val="24"/>
          <w:szCs w:val="24"/>
        </w:rPr>
        <w:t xml:space="preserve"> the Parish Council do not participate in this scheme.</w:t>
      </w:r>
    </w:p>
    <w:p w14:paraId="6E9F6A5B" w14:textId="1152E3F7" w:rsidR="001134EB" w:rsidRDefault="001134EB" w:rsidP="00450E71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26527D81" w14:textId="6BD16C1B" w:rsidR="002C7C18" w:rsidRPr="00C625F0" w:rsidRDefault="00702C0C" w:rsidP="00C625F0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9. </w:t>
      </w:r>
      <w:r w:rsidR="006F529E" w:rsidRPr="006F529E">
        <w:rPr>
          <w:rFonts w:ascii="Arial" w:hAnsi="Arial" w:cs="Arial"/>
          <w:b/>
          <w:snapToGrid w:val="0"/>
          <w:sz w:val="24"/>
          <w:szCs w:val="24"/>
        </w:rPr>
        <w:t xml:space="preserve"> At the Chairman’s discretion the exchange of relevant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51D97">
        <w:rPr>
          <w:rFonts w:ascii="Arial" w:hAnsi="Arial" w:cs="Arial"/>
          <w:b/>
          <w:snapToGrid w:val="0"/>
          <w:sz w:val="24"/>
          <w:szCs w:val="24"/>
        </w:rPr>
        <w:t>I</w:t>
      </w:r>
      <w:r w:rsidR="006F529E">
        <w:rPr>
          <w:rFonts w:ascii="Arial" w:hAnsi="Arial" w:cs="Arial"/>
          <w:b/>
          <w:snapToGrid w:val="0"/>
          <w:sz w:val="24"/>
          <w:szCs w:val="24"/>
        </w:rPr>
        <w:t>nformation</w:t>
      </w:r>
      <w:r w:rsidR="00551D97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34F463FE" w14:textId="79A40F86" w:rsidR="00D47F62" w:rsidRDefault="006B4374" w:rsidP="006B4374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="00122832">
        <w:rPr>
          <w:rFonts w:ascii="Arial" w:hAnsi="Arial" w:cs="Arial"/>
          <w:bCs/>
          <w:snapToGrid w:val="0"/>
          <w:sz w:val="24"/>
          <w:szCs w:val="24"/>
        </w:rPr>
        <w:t>U</w:t>
      </w:r>
      <w:r w:rsidR="00F85253" w:rsidRPr="00F85253">
        <w:rPr>
          <w:rFonts w:ascii="Arial" w:hAnsi="Arial" w:cs="Arial"/>
          <w:bCs/>
          <w:snapToGrid w:val="0"/>
          <w:sz w:val="24"/>
          <w:szCs w:val="24"/>
        </w:rPr>
        <w:t>pdate on PROW’s</w:t>
      </w:r>
      <w:r w:rsidR="00551D97">
        <w:rPr>
          <w:rFonts w:ascii="Arial" w:hAnsi="Arial" w:cs="Arial"/>
          <w:bCs/>
          <w:snapToGrid w:val="0"/>
          <w:sz w:val="24"/>
          <w:szCs w:val="24"/>
        </w:rPr>
        <w:t xml:space="preserve"> and streetlighting.</w:t>
      </w:r>
    </w:p>
    <w:p w14:paraId="3E1528C0" w14:textId="05E53F71" w:rsidR="0016525E" w:rsidRPr="00122832" w:rsidRDefault="0016525E" w:rsidP="00551D97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76E5A3CE" w14:textId="375906BE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BE287F">
        <w:rPr>
          <w:rFonts w:ascii="Arial" w:hAnsi="Arial" w:cs="Arial"/>
          <w:b/>
          <w:snapToGrid w:val="0"/>
          <w:sz w:val="24"/>
          <w:szCs w:val="24"/>
        </w:rPr>
        <w:t>0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receive reports from the County Councillor and District  </w:t>
      </w:r>
    </w:p>
    <w:p w14:paraId="3E8BE414" w14:textId="77777777" w:rsidR="009D0AEA" w:rsidRDefault="009D0AEA" w:rsidP="00AB089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Councillors on County and District Council matters only (5 minutes each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7B78671A" w14:textId="05A946DC" w:rsidR="00726EF1" w:rsidRPr="00AB089E" w:rsidRDefault="009D0AEA" w:rsidP="00AB089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>at Chairman’s discretion).</w:t>
      </w:r>
    </w:p>
    <w:p w14:paraId="3EB96193" w14:textId="43CDDAFD" w:rsidR="00E15012" w:rsidRDefault="00E15012" w:rsidP="000465D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0465D2">
        <w:rPr>
          <w:rFonts w:ascii="Arial" w:hAnsi="Arial" w:cs="Arial"/>
          <w:bCs/>
          <w:snapToGrid w:val="0"/>
          <w:sz w:val="24"/>
          <w:szCs w:val="24"/>
        </w:rPr>
        <w:t>County Councillor Steptoe</w:t>
      </w:r>
      <w:r w:rsidR="00BE287F">
        <w:rPr>
          <w:rFonts w:ascii="Arial" w:hAnsi="Arial" w:cs="Arial"/>
          <w:bCs/>
          <w:snapToGrid w:val="0"/>
          <w:sz w:val="24"/>
          <w:szCs w:val="24"/>
        </w:rPr>
        <w:t xml:space="preserve"> sent apologies.</w:t>
      </w:r>
    </w:p>
    <w:p w14:paraId="68E1255B" w14:textId="78DF3623" w:rsidR="00E15012" w:rsidRPr="000465D2" w:rsidRDefault="002535CF" w:rsidP="0024269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06315E9" w14:textId="58D2707F" w:rsidR="00E15012" w:rsidRPr="00020FE8" w:rsidRDefault="0024269F" w:rsidP="00020FE8">
      <w:pPr>
        <w:widowControl w:val="0"/>
        <w:numPr>
          <w:ilvl w:val="0"/>
          <w:numId w:val="7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Shoebury Road and Star </w:t>
      </w:r>
      <w:r w:rsidR="00C9639D">
        <w:rPr>
          <w:rFonts w:ascii="Arial" w:hAnsi="Arial" w:cs="Arial"/>
          <w:bCs/>
          <w:snapToGrid w:val="0"/>
          <w:sz w:val="24"/>
          <w:szCs w:val="24"/>
        </w:rPr>
        <w:t>Lane applications before Development Committee early 2024</w:t>
      </w:r>
      <w:r w:rsidR="009B21DA" w:rsidRPr="000465D2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44C5D2B" w14:textId="41B445F6" w:rsidR="00E15012" w:rsidRPr="000465D2" w:rsidRDefault="00417565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ew RDC Constitu</w:t>
      </w:r>
      <w:r w:rsidR="005B76EA">
        <w:rPr>
          <w:rFonts w:ascii="Arial" w:hAnsi="Arial" w:cs="Arial"/>
          <w:snapToGrid w:val="0"/>
          <w:sz w:val="24"/>
          <w:szCs w:val="24"/>
        </w:rPr>
        <w:t>tion</w:t>
      </w:r>
      <w:r w:rsidR="00E15012" w:rsidRPr="000465D2">
        <w:rPr>
          <w:rFonts w:ascii="Arial" w:hAnsi="Arial" w:cs="Arial"/>
          <w:snapToGrid w:val="0"/>
          <w:sz w:val="24"/>
          <w:szCs w:val="24"/>
        </w:rPr>
        <w:t>.</w:t>
      </w:r>
    </w:p>
    <w:p w14:paraId="02B1F677" w14:textId="69EF8BB9" w:rsidR="000465D2" w:rsidRPr="000465D2" w:rsidRDefault="00E57D71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CC streetlighting update</w:t>
      </w:r>
      <w:r w:rsidR="000465D2" w:rsidRPr="000465D2">
        <w:rPr>
          <w:rFonts w:ascii="Arial" w:hAnsi="Arial" w:cs="Arial"/>
          <w:snapToGrid w:val="0"/>
          <w:sz w:val="24"/>
          <w:szCs w:val="24"/>
        </w:rPr>
        <w:t>.</w:t>
      </w:r>
    </w:p>
    <w:p w14:paraId="509F0613" w14:textId="77777777" w:rsidR="00E15012" w:rsidRDefault="00E15012" w:rsidP="00E15012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7FB8DD5E" w14:textId="07A97555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5B76EA">
        <w:rPr>
          <w:rFonts w:ascii="Arial" w:hAnsi="Arial" w:cs="Arial"/>
          <w:b/>
          <w:snapToGrid w:val="0"/>
          <w:sz w:val="24"/>
          <w:szCs w:val="24"/>
        </w:rPr>
        <w:t>1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 </w:t>
      </w:r>
    </w:p>
    <w:p w14:paraId="72115083" w14:textId="77777777" w:rsidR="00E15012" w:rsidRDefault="00E15012" w:rsidP="00E15012">
      <w:pPr>
        <w:widowControl w:val="0"/>
        <w:ind w:left="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Parishioners of Great Wakering to address the Council only once in  </w:t>
      </w:r>
    </w:p>
    <w:p w14:paraId="1D4AAB0D" w14:textId="77777777" w:rsidR="00E15012" w:rsidRDefault="00E15012" w:rsidP="00E15012">
      <w:pPr>
        <w:widowControl w:val="0"/>
        <w:ind w:left="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respect of business itemised on the agenda (3 minutes each at  </w:t>
      </w:r>
    </w:p>
    <w:p w14:paraId="5490D622" w14:textId="77777777" w:rsidR="00E15012" w:rsidRDefault="00E15012" w:rsidP="00E15012">
      <w:pPr>
        <w:widowControl w:val="0"/>
        <w:ind w:left="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Chairman’s discretion). </w:t>
      </w:r>
    </w:p>
    <w:p w14:paraId="5373A9F8" w14:textId="52248891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>
        <w:rPr>
          <w:rFonts w:ascii="Arial" w:hAnsi="Arial" w:cs="Arial"/>
          <w:snapToGrid w:val="0"/>
          <w:sz w:val="24"/>
          <w:szCs w:val="24"/>
        </w:rPr>
        <w:t>N</w:t>
      </w:r>
      <w:r w:rsidR="00A056D4">
        <w:rPr>
          <w:rFonts w:ascii="Arial" w:hAnsi="Arial" w:cs="Arial"/>
          <w:snapToGrid w:val="0"/>
          <w:sz w:val="24"/>
          <w:szCs w:val="24"/>
        </w:rPr>
        <w:t>o comment</w:t>
      </w:r>
      <w:r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66C2C97D" w14:textId="77777777" w:rsidR="000D0F8F" w:rsidRDefault="000D0F8F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848817E" w14:textId="24ADDE80" w:rsidR="000D0F8F" w:rsidRDefault="000D0F8F" w:rsidP="000D0F8F">
      <w:pPr>
        <w:pStyle w:val="Default"/>
        <w:rPr>
          <w:sz w:val="23"/>
          <w:szCs w:val="23"/>
        </w:rPr>
      </w:pPr>
      <w:r>
        <w:rPr>
          <w:b/>
          <w:snapToGrid w:val="0"/>
        </w:rPr>
        <w:t>1</w:t>
      </w:r>
      <w:r w:rsidR="005B76EA">
        <w:rPr>
          <w:b/>
          <w:snapToGrid w:val="0"/>
        </w:rPr>
        <w:t>2</w:t>
      </w:r>
      <w:r>
        <w:rPr>
          <w:b/>
          <w:snapToGrid w:val="0"/>
        </w:rPr>
        <w:t>.</w:t>
      </w:r>
      <w:r w:rsidRPr="000D0F8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Exclusion of the Press and Public. </w:t>
      </w:r>
    </w:p>
    <w:p w14:paraId="777A67A9" w14:textId="77777777" w:rsidR="000D0F8F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786A2074" w14:textId="77777777" w:rsidR="00023AA8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  <w:r w:rsidR="00023AA8">
        <w:rPr>
          <w:rFonts w:ascii="Arial" w:hAnsi="Arial" w:cs="Arial"/>
          <w:b/>
          <w:sz w:val="24"/>
          <w:szCs w:val="24"/>
        </w:rPr>
        <w:t xml:space="preserve"> </w:t>
      </w:r>
    </w:p>
    <w:p w14:paraId="478FC1A6" w14:textId="77777777" w:rsidR="00023AA8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109CC4AC" w14:textId="0EF5C9C9" w:rsidR="000D0F8F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>would be disclosed.</w:t>
      </w:r>
    </w:p>
    <w:p w14:paraId="5AC28AF0" w14:textId="62078629" w:rsidR="00214F19" w:rsidRPr="00214F19" w:rsidRDefault="00214F19" w:rsidP="000D0F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public be excluded.</w:t>
      </w:r>
    </w:p>
    <w:p w14:paraId="6C8D5DD9" w14:textId="77777777" w:rsidR="002101C2" w:rsidRDefault="002101C2" w:rsidP="000D0F8F">
      <w:pPr>
        <w:rPr>
          <w:rFonts w:ascii="Arial" w:hAnsi="Arial" w:cs="Arial"/>
          <w:b/>
          <w:sz w:val="24"/>
          <w:szCs w:val="24"/>
        </w:rPr>
      </w:pPr>
    </w:p>
    <w:p w14:paraId="75E27BEC" w14:textId="18970C6E" w:rsidR="005B76EA" w:rsidRDefault="002101C2" w:rsidP="005B76E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1</w:t>
      </w:r>
      <w:r w:rsidR="005B76EA">
        <w:rPr>
          <w:rFonts w:ascii="Arial" w:hAnsi="Arial" w:cs="Arial"/>
          <w:b/>
          <w:bCs/>
          <w:snapToGrid w:val="0"/>
          <w:sz w:val="24"/>
          <w:szCs w:val="24"/>
        </w:rPr>
        <w:t>3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811BB7">
        <w:rPr>
          <w:rFonts w:ascii="Arial" w:hAnsi="Arial" w:cs="Arial"/>
          <w:b/>
          <w:bCs/>
          <w:snapToGrid w:val="0"/>
          <w:sz w:val="24"/>
          <w:szCs w:val="24"/>
        </w:rPr>
        <w:t xml:space="preserve">  To </w:t>
      </w:r>
      <w:r w:rsidR="00811BB7">
        <w:rPr>
          <w:rFonts w:ascii="Arial" w:hAnsi="Arial" w:cs="Arial"/>
          <w:b/>
          <w:snapToGrid w:val="0"/>
          <w:sz w:val="24"/>
          <w:szCs w:val="24"/>
        </w:rPr>
        <w:t>agree the</w:t>
      </w:r>
      <w:r w:rsidR="005B76EA">
        <w:rPr>
          <w:rFonts w:ascii="Arial" w:hAnsi="Arial" w:cs="Arial"/>
          <w:b/>
          <w:sz w:val="24"/>
          <w:szCs w:val="24"/>
        </w:rPr>
        <w:t xml:space="preserve"> award of tenders for maintenance of:</w:t>
      </w:r>
    </w:p>
    <w:p w14:paraId="0CB913AF" w14:textId="77777777" w:rsidR="005B76EA" w:rsidRDefault="005B76EA" w:rsidP="005B76EA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ish Council Burial Ground.</w:t>
      </w:r>
    </w:p>
    <w:p w14:paraId="3334D94C" w14:textId="77777777" w:rsidR="005B76EA" w:rsidRDefault="005B76EA" w:rsidP="005B76EA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Nicholas churchyard.</w:t>
      </w:r>
    </w:p>
    <w:p w14:paraId="0D80FF58" w14:textId="77777777" w:rsidR="005B76EA" w:rsidRDefault="005B76EA" w:rsidP="005B76EA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ish Council Office surrounds and footpath.</w:t>
      </w:r>
    </w:p>
    <w:p w14:paraId="28D0986E" w14:textId="77777777" w:rsidR="005B76EA" w:rsidRDefault="005B76EA" w:rsidP="005B76EA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</w:p>
    <w:p w14:paraId="6574760C" w14:textId="77777777" w:rsidR="005B76EA" w:rsidRDefault="005B76EA" w:rsidP="005B76EA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award of a combined tender for the above.</w:t>
      </w:r>
    </w:p>
    <w:p w14:paraId="48EF373A" w14:textId="0F531D3F" w:rsidR="00334880" w:rsidRPr="0031632D" w:rsidRDefault="00A056D4" w:rsidP="003348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    </w:t>
      </w:r>
      <w:r w:rsidR="0031632D"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 w:rsidR="0031632D">
        <w:rPr>
          <w:rFonts w:ascii="Arial" w:hAnsi="Arial" w:cs="Arial"/>
          <w:bCs/>
          <w:sz w:val="24"/>
          <w:szCs w:val="24"/>
        </w:rPr>
        <w:t xml:space="preserve">that the combined contract be awarded to Maxus Services </w:t>
      </w:r>
      <w:r w:rsidR="00BD4AAB">
        <w:rPr>
          <w:rFonts w:ascii="Arial" w:hAnsi="Arial" w:cs="Arial"/>
          <w:bCs/>
          <w:sz w:val="24"/>
          <w:szCs w:val="24"/>
        </w:rPr>
        <w:t>Ltd.</w:t>
      </w:r>
    </w:p>
    <w:p w14:paraId="781B3E9D" w14:textId="77777777" w:rsidR="00737239" w:rsidRDefault="00737239" w:rsidP="00737239">
      <w:pPr>
        <w:rPr>
          <w:rFonts w:ascii="Arial" w:hAnsi="Arial" w:cs="Arial"/>
          <w:b/>
          <w:sz w:val="24"/>
          <w:szCs w:val="24"/>
        </w:rPr>
      </w:pPr>
    </w:p>
    <w:p w14:paraId="701A1419" w14:textId="77777777" w:rsidR="00737239" w:rsidRDefault="00737239" w:rsidP="00737239">
      <w:pPr>
        <w:rPr>
          <w:rFonts w:ascii="Arial" w:hAnsi="Arial" w:cs="Arial"/>
          <w:b/>
          <w:sz w:val="24"/>
          <w:szCs w:val="24"/>
        </w:rPr>
      </w:pPr>
    </w:p>
    <w:p w14:paraId="34203288" w14:textId="77777777" w:rsidR="00526D8F" w:rsidRDefault="00526D8F" w:rsidP="00526D8F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7.55pm</w:t>
      </w:r>
    </w:p>
    <w:p w14:paraId="523F4879" w14:textId="77777777" w:rsidR="00526D8F" w:rsidRDefault="00526D8F" w:rsidP="00526D8F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60CC2538" w14:textId="77777777" w:rsidR="00526D8F" w:rsidRPr="009F496E" w:rsidRDefault="00526D8F" w:rsidP="00526D8F">
      <w:pPr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 xml:space="preserve">Next </w:t>
      </w:r>
      <w:r w:rsidRPr="00084E8C">
        <w:rPr>
          <w:rFonts w:ascii="Arial" w:hAnsi="Arial" w:cs="Arial"/>
          <w:bCs/>
          <w:sz w:val="24"/>
          <w:szCs w:val="24"/>
        </w:rPr>
        <w:t xml:space="preserve">Meeting </w:t>
      </w:r>
      <w:r>
        <w:rPr>
          <w:rFonts w:ascii="Arial" w:hAnsi="Arial" w:cs="Arial"/>
          <w:bCs/>
          <w:sz w:val="24"/>
          <w:szCs w:val="24"/>
        </w:rPr>
        <w:t>31</w:t>
      </w:r>
      <w:r w:rsidRPr="00737239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January 2024</w:t>
      </w:r>
      <w:r w:rsidRPr="00084E8C">
        <w:rPr>
          <w:rFonts w:ascii="Arial" w:hAnsi="Arial" w:cs="Arial"/>
          <w:bCs/>
          <w:sz w:val="24"/>
          <w:szCs w:val="24"/>
        </w:rPr>
        <w:t xml:space="preserve"> </w:t>
      </w:r>
    </w:p>
    <w:p w14:paraId="4397DDAE" w14:textId="77777777" w:rsidR="00526D8F" w:rsidRPr="00737239" w:rsidRDefault="00526D8F" w:rsidP="00737239">
      <w:pPr>
        <w:rPr>
          <w:rFonts w:ascii="Arial" w:hAnsi="Arial" w:cs="Arial"/>
          <w:b/>
          <w:sz w:val="24"/>
          <w:szCs w:val="24"/>
        </w:rPr>
      </w:pPr>
    </w:p>
    <w:p w14:paraId="3800718E" w14:textId="3FE18C24" w:rsidR="00811BB7" w:rsidRDefault="00811BB7" w:rsidP="00811BB7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225E24E1" w14:textId="6EDBC66E" w:rsidR="00E91135" w:rsidRDefault="00811BB7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</w:t>
      </w:r>
    </w:p>
    <w:p w14:paraId="0842EB41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01DE3ED2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57FEA54E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4A3FD340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201A4DEF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436AD227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2F07A31A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1708C0C9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20CF1FEE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7B79B629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5FBEAFD8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3A861069" w14:textId="77777777" w:rsidR="00BD4AAB" w:rsidRDefault="00BD4AAB" w:rsidP="005B76E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0BF11253" w14:textId="31FE0F42" w:rsidR="00BD4AAB" w:rsidRDefault="00BD4AAB" w:rsidP="005B76EA">
      <w:pPr>
        <w:pStyle w:val="ListParagraph"/>
        <w:ind w:left="0"/>
        <w:rPr>
          <w:rFonts w:ascii="Arial" w:hAnsi="Arial" w:cs="Arial"/>
          <w:bCs/>
          <w:snapToGrid w:val="0"/>
          <w:sz w:val="24"/>
          <w:szCs w:val="24"/>
        </w:rPr>
      </w:pPr>
    </w:p>
    <w:p w14:paraId="7892F77B" w14:textId="77777777" w:rsidR="00E91135" w:rsidRDefault="00E91135" w:rsidP="00E91135">
      <w:pPr>
        <w:pStyle w:val="ListParagraph"/>
        <w:rPr>
          <w:rFonts w:ascii="Arial" w:hAnsi="Arial" w:cs="Arial"/>
          <w:b/>
          <w:snapToGrid w:val="0"/>
          <w:sz w:val="24"/>
          <w:szCs w:val="24"/>
        </w:rPr>
      </w:pPr>
    </w:p>
    <w:p w14:paraId="20CE6B2F" w14:textId="77777777" w:rsidR="008E69BF" w:rsidRDefault="008E69BF" w:rsidP="00E91135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sectPr w:rsidR="008E6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0213" w14:textId="77777777" w:rsidR="00D72769" w:rsidRDefault="00D72769" w:rsidP="006E14C4">
      <w:r>
        <w:separator/>
      </w:r>
    </w:p>
  </w:endnote>
  <w:endnote w:type="continuationSeparator" w:id="0">
    <w:p w14:paraId="1FFD592D" w14:textId="77777777" w:rsidR="00D72769" w:rsidRDefault="00D72769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B008" w14:textId="77777777" w:rsidR="00D72769" w:rsidRDefault="00D72769" w:rsidP="006E14C4">
      <w:r>
        <w:separator/>
      </w:r>
    </w:p>
  </w:footnote>
  <w:footnote w:type="continuationSeparator" w:id="0">
    <w:p w14:paraId="12219245" w14:textId="77777777" w:rsidR="00D72769" w:rsidRDefault="00D72769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67D6" w14:textId="06585206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A40FC"/>
    <w:multiLevelType w:val="hybridMultilevel"/>
    <w:tmpl w:val="58A89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16"/>
  </w:num>
  <w:num w:numId="5" w16cid:durableId="2045474790">
    <w:abstractNumId w:val="6"/>
  </w:num>
  <w:num w:numId="6" w16cid:durableId="1177504438">
    <w:abstractNumId w:val="9"/>
  </w:num>
  <w:num w:numId="7" w16cid:durableId="1854226579">
    <w:abstractNumId w:val="13"/>
  </w:num>
  <w:num w:numId="8" w16cid:durableId="1949503222">
    <w:abstractNumId w:val="14"/>
  </w:num>
  <w:num w:numId="9" w16cid:durableId="1458448682">
    <w:abstractNumId w:val="18"/>
  </w:num>
  <w:num w:numId="10" w16cid:durableId="867255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15"/>
  </w:num>
  <w:num w:numId="16" w16cid:durableId="1388987545">
    <w:abstractNumId w:val="10"/>
  </w:num>
  <w:num w:numId="17" w16cid:durableId="1518808278">
    <w:abstractNumId w:val="12"/>
  </w:num>
  <w:num w:numId="18" w16cid:durableId="2029987772">
    <w:abstractNumId w:val="7"/>
  </w:num>
  <w:num w:numId="19" w16cid:durableId="1501001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u8GBjdJHlpgcqkZo5qZN/2/0zh7t5vBG/lmDAw+/v64+0I3rRxatr+wOmIiNL/KKqor1qxkYB/TpwNPe8Hmiw==" w:salt="408ck073x36Cnn4wfqAn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5D52"/>
    <w:rsid w:val="00020FE8"/>
    <w:rsid w:val="00023AA8"/>
    <w:rsid w:val="00025FDE"/>
    <w:rsid w:val="000319C0"/>
    <w:rsid w:val="000465D2"/>
    <w:rsid w:val="000568C3"/>
    <w:rsid w:val="00071F84"/>
    <w:rsid w:val="0007399C"/>
    <w:rsid w:val="000777D8"/>
    <w:rsid w:val="00084E8C"/>
    <w:rsid w:val="000A3B5C"/>
    <w:rsid w:val="000C34F3"/>
    <w:rsid w:val="000D0F8F"/>
    <w:rsid w:val="000E3AB0"/>
    <w:rsid w:val="001134EB"/>
    <w:rsid w:val="00115E2B"/>
    <w:rsid w:val="00122832"/>
    <w:rsid w:val="001336B6"/>
    <w:rsid w:val="00134EA3"/>
    <w:rsid w:val="0016525E"/>
    <w:rsid w:val="00187157"/>
    <w:rsid w:val="001D5A53"/>
    <w:rsid w:val="001D5F3D"/>
    <w:rsid w:val="001F00B7"/>
    <w:rsid w:val="001F2E00"/>
    <w:rsid w:val="002101C2"/>
    <w:rsid w:val="002109EF"/>
    <w:rsid w:val="0021485A"/>
    <w:rsid w:val="00214F19"/>
    <w:rsid w:val="00224B1D"/>
    <w:rsid w:val="0023080E"/>
    <w:rsid w:val="00232098"/>
    <w:rsid w:val="0024269F"/>
    <w:rsid w:val="00245CE6"/>
    <w:rsid w:val="002535CF"/>
    <w:rsid w:val="00263FFB"/>
    <w:rsid w:val="00265168"/>
    <w:rsid w:val="00271D18"/>
    <w:rsid w:val="00283A4B"/>
    <w:rsid w:val="00286949"/>
    <w:rsid w:val="002A3C0A"/>
    <w:rsid w:val="002B0316"/>
    <w:rsid w:val="002C7C18"/>
    <w:rsid w:val="002F5691"/>
    <w:rsid w:val="00302EF3"/>
    <w:rsid w:val="0031632D"/>
    <w:rsid w:val="00334880"/>
    <w:rsid w:val="00362301"/>
    <w:rsid w:val="00365E2D"/>
    <w:rsid w:val="00380B15"/>
    <w:rsid w:val="003B08C1"/>
    <w:rsid w:val="003E2F1A"/>
    <w:rsid w:val="00417565"/>
    <w:rsid w:val="00437F02"/>
    <w:rsid w:val="0044694A"/>
    <w:rsid w:val="00446E8D"/>
    <w:rsid w:val="0044779F"/>
    <w:rsid w:val="00450E71"/>
    <w:rsid w:val="00457B06"/>
    <w:rsid w:val="00495353"/>
    <w:rsid w:val="004E6F27"/>
    <w:rsid w:val="004F4918"/>
    <w:rsid w:val="0051035B"/>
    <w:rsid w:val="00511AC8"/>
    <w:rsid w:val="00524B4D"/>
    <w:rsid w:val="00526D8F"/>
    <w:rsid w:val="00551094"/>
    <w:rsid w:val="00551D97"/>
    <w:rsid w:val="005762FF"/>
    <w:rsid w:val="005823D9"/>
    <w:rsid w:val="00582FF9"/>
    <w:rsid w:val="005A3B0E"/>
    <w:rsid w:val="005B76EA"/>
    <w:rsid w:val="005E1BBA"/>
    <w:rsid w:val="005E77E3"/>
    <w:rsid w:val="005F4E3A"/>
    <w:rsid w:val="006001C2"/>
    <w:rsid w:val="0064643D"/>
    <w:rsid w:val="006A5021"/>
    <w:rsid w:val="006B4374"/>
    <w:rsid w:val="006C57FF"/>
    <w:rsid w:val="006E14C4"/>
    <w:rsid w:val="006E4581"/>
    <w:rsid w:val="006F529E"/>
    <w:rsid w:val="00702C0C"/>
    <w:rsid w:val="00707A8C"/>
    <w:rsid w:val="0071640E"/>
    <w:rsid w:val="00726EF1"/>
    <w:rsid w:val="00727720"/>
    <w:rsid w:val="00737239"/>
    <w:rsid w:val="007515A1"/>
    <w:rsid w:val="0076620D"/>
    <w:rsid w:val="00775489"/>
    <w:rsid w:val="007948A8"/>
    <w:rsid w:val="007A2DBA"/>
    <w:rsid w:val="007C17B1"/>
    <w:rsid w:val="007C4354"/>
    <w:rsid w:val="007C46B1"/>
    <w:rsid w:val="007D6CED"/>
    <w:rsid w:val="00811BB7"/>
    <w:rsid w:val="00834B75"/>
    <w:rsid w:val="008B459B"/>
    <w:rsid w:val="008C447A"/>
    <w:rsid w:val="008D0FD8"/>
    <w:rsid w:val="008E5718"/>
    <w:rsid w:val="008E69BF"/>
    <w:rsid w:val="008E76B1"/>
    <w:rsid w:val="00932482"/>
    <w:rsid w:val="009B21DA"/>
    <w:rsid w:val="009D0AEA"/>
    <w:rsid w:val="009D0AF5"/>
    <w:rsid w:val="009F496E"/>
    <w:rsid w:val="00A056D4"/>
    <w:rsid w:val="00A07D6C"/>
    <w:rsid w:val="00A22CB7"/>
    <w:rsid w:val="00A272A6"/>
    <w:rsid w:val="00A322EF"/>
    <w:rsid w:val="00A36997"/>
    <w:rsid w:val="00A417D3"/>
    <w:rsid w:val="00A71E54"/>
    <w:rsid w:val="00A83BFA"/>
    <w:rsid w:val="00AA31FD"/>
    <w:rsid w:val="00AA53E4"/>
    <w:rsid w:val="00AB089E"/>
    <w:rsid w:val="00AD46E0"/>
    <w:rsid w:val="00AE1972"/>
    <w:rsid w:val="00AE22A0"/>
    <w:rsid w:val="00AF10A8"/>
    <w:rsid w:val="00B33EEA"/>
    <w:rsid w:val="00B40BED"/>
    <w:rsid w:val="00BC6223"/>
    <w:rsid w:val="00BD26A7"/>
    <w:rsid w:val="00BD4AAB"/>
    <w:rsid w:val="00BE287F"/>
    <w:rsid w:val="00BF0554"/>
    <w:rsid w:val="00BF3A43"/>
    <w:rsid w:val="00C309B2"/>
    <w:rsid w:val="00C60B5E"/>
    <w:rsid w:val="00C625F0"/>
    <w:rsid w:val="00C9639D"/>
    <w:rsid w:val="00CA4AA3"/>
    <w:rsid w:val="00CC2975"/>
    <w:rsid w:val="00CC4EB7"/>
    <w:rsid w:val="00D06BE9"/>
    <w:rsid w:val="00D26E57"/>
    <w:rsid w:val="00D27828"/>
    <w:rsid w:val="00D27B06"/>
    <w:rsid w:val="00D46946"/>
    <w:rsid w:val="00D47F62"/>
    <w:rsid w:val="00D532F7"/>
    <w:rsid w:val="00D62415"/>
    <w:rsid w:val="00D71B89"/>
    <w:rsid w:val="00D72769"/>
    <w:rsid w:val="00D73D8F"/>
    <w:rsid w:val="00D9201F"/>
    <w:rsid w:val="00DA08A2"/>
    <w:rsid w:val="00DD5FAC"/>
    <w:rsid w:val="00DF06E0"/>
    <w:rsid w:val="00DF60E7"/>
    <w:rsid w:val="00E07C5C"/>
    <w:rsid w:val="00E07D97"/>
    <w:rsid w:val="00E10454"/>
    <w:rsid w:val="00E15012"/>
    <w:rsid w:val="00E2091F"/>
    <w:rsid w:val="00E50A7D"/>
    <w:rsid w:val="00E57D71"/>
    <w:rsid w:val="00E91135"/>
    <w:rsid w:val="00E93AB8"/>
    <w:rsid w:val="00EB7F52"/>
    <w:rsid w:val="00EC1E1D"/>
    <w:rsid w:val="00EE0D68"/>
    <w:rsid w:val="00F5677F"/>
    <w:rsid w:val="00F67F30"/>
    <w:rsid w:val="00F85253"/>
    <w:rsid w:val="00FC0E1E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59</Words>
  <Characters>2618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184</cp:revision>
  <cp:lastPrinted>2023-12-14T11:55:00Z</cp:lastPrinted>
  <dcterms:created xsi:type="dcterms:W3CDTF">2023-06-07T09:30:00Z</dcterms:created>
  <dcterms:modified xsi:type="dcterms:W3CDTF">2024-02-06T11:47:00Z</dcterms:modified>
</cp:coreProperties>
</file>